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F32" w:rsidRPr="00D64BFF" w:rsidRDefault="004F3F32" w:rsidP="00E45E94">
      <w:pPr>
        <w:jc w:val="both"/>
        <w:rPr>
          <w:rFonts w:ascii="Tahoma" w:hAnsi="Tahoma"/>
          <w:b/>
        </w:rPr>
      </w:pPr>
    </w:p>
    <w:p w:rsidR="004F3F32" w:rsidRPr="00D64BFF" w:rsidRDefault="00095CC4" w:rsidP="00E45E94">
      <w:pPr>
        <w:jc w:val="both"/>
        <w:rPr>
          <w:rFonts w:ascii="Tahoma" w:hAnsi="Tahoma"/>
          <w:b/>
        </w:rPr>
      </w:pPr>
      <w:r>
        <w:rPr>
          <w:rFonts w:ascii="Tahoma" w:hAnsi="Tahoma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8105</wp:posOffset>
            </wp:positionH>
            <wp:positionV relativeFrom="paragraph">
              <wp:posOffset>98425</wp:posOffset>
            </wp:positionV>
            <wp:extent cx="261620" cy="27432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5CC4" w:rsidRDefault="00095CC4" w:rsidP="00095CC4">
      <w:pPr>
        <w:jc w:val="both"/>
      </w:pPr>
    </w:p>
    <w:p w:rsidR="000F2266" w:rsidRDefault="000F2266" w:rsidP="00095CC4">
      <w:pPr>
        <w:jc w:val="both"/>
      </w:pPr>
    </w:p>
    <w:p w:rsidR="000F2266" w:rsidRDefault="000F2266" w:rsidP="00095CC4">
      <w:pPr>
        <w:jc w:val="both"/>
      </w:pPr>
    </w:p>
    <w:p w:rsidR="000F2266" w:rsidRDefault="000F2266" w:rsidP="00095C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MONWEALTH OF PUERTO RICO</w:t>
      </w:r>
    </w:p>
    <w:p w:rsidR="000F2266" w:rsidRDefault="000F2266" w:rsidP="00095C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MISSIONER OF FINANCIAL INSTITUTIONS</w:t>
      </w:r>
    </w:p>
    <w:p w:rsidR="00095CC4" w:rsidRPr="005C0A3C" w:rsidRDefault="00095CC4" w:rsidP="00095CC4">
      <w:pPr>
        <w:jc w:val="center"/>
        <w:rPr>
          <w:b/>
          <w:sz w:val="24"/>
          <w:szCs w:val="24"/>
        </w:rPr>
      </w:pPr>
      <w:r w:rsidRPr="005C0A3C">
        <w:rPr>
          <w:b/>
          <w:sz w:val="24"/>
          <w:szCs w:val="24"/>
        </w:rPr>
        <w:t>INVESTMENT ADVISER</w:t>
      </w:r>
      <w:r w:rsidR="000F2266">
        <w:rPr>
          <w:b/>
          <w:sz w:val="24"/>
          <w:szCs w:val="24"/>
        </w:rPr>
        <w:t xml:space="preserve"> / BROKER - DEALER</w:t>
      </w:r>
    </w:p>
    <w:p w:rsidR="00095CC4" w:rsidRPr="005C0A3C" w:rsidRDefault="00095CC4" w:rsidP="00095CC4">
      <w:pPr>
        <w:jc w:val="center"/>
        <w:rPr>
          <w:b/>
          <w:sz w:val="24"/>
          <w:szCs w:val="24"/>
        </w:rPr>
      </w:pPr>
      <w:r w:rsidRPr="005C0A3C">
        <w:rPr>
          <w:b/>
          <w:sz w:val="24"/>
          <w:szCs w:val="24"/>
        </w:rPr>
        <w:t>DUAL REGISTRATION CONSENT</w:t>
      </w:r>
    </w:p>
    <w:p w:rsidR="00095CC4" w:rsidRDefault="00095CC4" w:rsidP="00095CC4">
      <w:pPr>
        <w:jc w:val="center"/>
        <w:rPr>
          <w:sz w:val="28"/>
          <w:szCs w:val="28"/>
        </w:rPr>
      </w:pPr>
    </w:p>
    <w:p w:rsidR="000F2266" w:rsidRDefault="000F2266" w:rsidP="00095CC4">
      <w:pPr>
        <w:jc w:val="center"/>
        <w:rPr>
          <w:sz w:val="28"/>
          <w:szCs w:val="28"/>
        </w:rPr>
      </w:pPr>
    </w:p>
    <w:p w:rsidR="00095CC4" w:rsidRPr="005C0A3C" w:rsidRDefault="00095CC4" w:rsidP="00095CC4">
      <w:pPr>
        <w:jc w:val="both"/>
      </w:pPr>
      <w:r w:rsidRPr="005C0A3C">
        <w:t>I, _________________________, a registered representative of __________________________, request written consent to act as a registered investment adviser.</w:t>
      </w:r>
    </w:p>
    <w:p w:rsidR="00095CC4" w:rsidRPr="005C0A3C" w:rsidRDefault="00095CC4" w:rsidP="00095CC4">
      <w:pPr>
        <w:jc w:val="both"/>
      </w:pPr>
    </w:p>
    <w:p w:rsidR="00095CC4" w:rsidRDefault="00726A62" w:rsidP="00541539">
      <w:pPr>
        <w:ind w:left="1440" w:firstLine="720"/>
      </w:pPr>
      <w:r>
        <w:rPr>
          <w:noProof/>
        </w:rPr>
        <mc:AlternateContent>
          <mc:Choice Requires="wps">
            <w:drawing>
              <wp:inline distT="0" distB="0" distL="0" distR="0" wp14:anchorId="54BDC1EA" wp14:editId="0EC50CF2">
                <wp:extent cx="99060" cy="109220"/>
                <wp:effectExtent l="0" t="0" r="15240" b="2413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A62" w:rsidRDefault="00726A62" w:rsidP="00726A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BDC1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.8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">
                <v:textbox>
                  <w:txbxContent>
                    <w:p w:rsidR="00726A62" w:rsidRDefault="00726A62" w:rsidP="00726A62"/>
                  </w:txbxContent>
                </v:textbox>
                <w10:anchorlock/>
              </v:shape>
            </w:pict>
          </mc:Fallback>
        </mc:AlternateContent>
      </w:r>
      <w:r>
        <w:tab/>
      </w:r>
      <w:r w:rsidR="00095CC4" w:rsidRPr="005C0A3C">
        <w:t>I am currently</w:t>
      </w:r>
    </w:p>
    <w:p w:rsidR="00541539" w:rsidRPr="005C0A3C" w:rsidRDefault="00541539" w:rsidP="00095CC4">
      <w:pPr>
        <w:jc w:val="both"/>
      </w:pPr>
    </w:p>
    <w:p w:rsidR="00095CC4" w:rsidRPr="005C0A3C" w:rsidRDefault="00726A62" w:rsidP="00726A62">
      <w:pPr>
        <w:ind w:left="1440" w:firstLine="720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107F64FC" wp14:editId="0251D777">
                <wp:extent cx="99060" cy="109220"/>
                <wp:effectExtent l="0" t="0" r="15240" b="2413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A62" w:rsidRDefault="00726A62" w:rsidP="00726A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7F64FC" id="_x0000_s1027" type="#_x0000_t202" style="width:7.8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">
                <v:textbox>
                  <w:txbxContent>
                    <w:p w:rsidR="00726A62" w:rsidRDefault="00726A62" w:rsidP="00726A62"/>
                  </w:txbxContent>
                </v:textbox>
                <w10:anchorlock/>
              </v:shape>
            </w:pict>
          </mc:Fallback>
        </mc:AlternateContent>
      </w:r>
      <w:r>
        <w:tab/>
      </w:r>
      <w:r w:rsidR="00095CC4" w:rsidRPr="005C0A3C">
        <w:t>I am in the process of registration</w:t>
      </w:r>
    </w:p>
    <w:p w:rsidR="00095CC4" w:rsidRPr="005C0A3C" w:rsidRDefault="00095CC4" w:rsidP="00095CC4">
      <w:pPr>
        <w:jc w:val="both"/>
      </w:pPr>
    </w:p>
    <w:p w:rsidR="00095CC4" w:rsidRPr="005C0A3C" w:rsidRDefault="00095CC4" w:rsidP="00095CC4">
      <w:pPr>
        <w:jc w:val="both"/>
      </w:pPr>
      <w:r w:rsidRPr="005C0A3C">
        <w:t>Such registration is in the name of _________________________________________________________</w:t>
      </w:r>
    </w:p>
    <w:p w:rsidR="00095CC4" w:rsidRPr="005C0A3C" w:rsidRDefault="00095CC4" w:rsidP="00095CC4">
      <w:pPr>
        <w:jc w:val="both"/>
      </w:pPr>
      <w:r w:rsidRPr="005C0A3C">
        <w:tab/>
      </w:r>
      <w:r w:rsidRPr="005C0A3C">
        <w:tab/>
      </w:r>
      <w:r w:rsidRPr="005C0A3C">
        <w:tab/>
      </w:r>
      <w:r w:rsidRPr="005C0A3C">
        <w:tab/>
      </w:r>
      <w:r w:rsidRPr="005C0A3C">
        <w:tab/>
      </w:r>
      <w:r w:rsidRPr="005C0A3C">
        <w:tab/>
        <w:t>Corporation, Partnership or Sole or Proprietor</w:t>
      </w:r>
    </w:p>
    <w:p w:rsidR="00095CC4" w:rsidRPr="005C0A3C" w:rsidRDefault="00095CC4" w:rsidP="00095CC4">
      <w:pPr>
        <w:jc w:val="both"/>
      </w:pPr>
      <w:r w:rsidRPr="005C0A3C">
        <w:t>I understand that I must submit the following documents to ______________________________________</w:t>
      </w:r>
    </w:p>
    <w:p w:rsidR="00095CC4" w:rsidRDefault="001E03CB" w:rsidP="00095CC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vestment Advisor</w:t>
      </w:r>
    </w:p>
    <w:p w:rsidR="00095CC4" w:rsidRPr="005C0A3C" w:rsidRDefault="00095CC4" w:rsidP="00095CC4">
      <w:pPr>
        <w:jc w:val="both"/>
      </w:pPr>
    </w:p>
    <w:p w:rsidR="00095CC4" w:rsidRPr="005C0A3C" w:rsidRDefault="00095CC4" w:rsidP="00095CC4">
      <w:pPr>
        <w:jc w:val="both"/>
      </w:pPr>
    </w:p>
    <w:p w:rsidR="00095CC4" w:rsidRPr="005C0A3C" w:rsidRDefault="00095CC4" w:rsidP="00095CC4">
      <w:pPr>
        <w:numPr>
          <w:ilvl w:val="0"/>
          <w:numId w:val="21"/>
        </w:numPr>
        <w:jc w:val="both"/>
      </w:pPr>
      <w:r w:rsidRPr="005C0A3C">
        <w:t>Copy of current Form ADV</w:t>
      </w:r>
    </w:p>
    <w:p w:rsidR="00095CC4" w:rsidRPr="005C0A3C" w:rsidRDefault="00095CC4" w:rsidP="00095CC4">
      <w:pPr>
        <w:numPr>
          <w:ilvl w:val="0"/>
          <w:numId w:val="21"/>
        </w:numPr>
        <w:jc w:val="both"/>
      </w:pPr>
      <w:r w:rsidRPr="005C0A3C">
        <w:t>Copy of most recently filed Form ADV-s (renewal form)</w:t>
      </w:r>
    </w:p>
    <w:p w:rsidR="00095CC4" w:rsidRPr="005C0A3C" w:rsidRDefault="00095CC4" w:rsidP="00095CC4">
      <w:pPr>
        <w:numPr>
          <w:ilvl w:val="0"/>
          <w:numId w:val="21"/>
        </w:numPr>
        <w:jc w:val="both"/>
      </w:pPr>
      <w:r w:rsidRPr="005C0A3C">
        <w:t>Copy of Advisory Agreement, Disclosure Statement and other related documents</w:t>
      </w:r>
    </w:p>
    <w:p w:rsidR="00095CC4" w:rsidRPr="005C0A3C" w:rsidRDefault="00095CC4" w:rsidP="00095CC4">
      <w:pPr>
        <w:numPr>
          <w:ilvl w:val="0"/>
          <w:numId w:val="21"/>
        </w:numPr>
        <w:jc w:val="both"/>
      </w:pPr>
      <w:r w:rsidRPr="005C0A3C">
        <w:t>Sales Brochures, If any</w:t>
      </w:r>
    </w:p>
    <w:p w:rsidR="00095CC4" w:rsidRPr="005C0A3C" w:rsidRDefault="00095CC4" w:rsidP="00095CC4">
      <w:pPr>
        <w:numPr>
          <w:ilvl w:val="0"/>
          <w:numId w:val="21"/>
        </w:numPr>
        <w:jc w:val="both"/>
      </w:pPr>
      <w:r w:rsidRPr="005C0A3C">
        <w:t>Proof of SEC and State registrations (copy of approval letter of certificate)</w:t>
      </w:r>
    </w:p>
    <w:p w:rsidR="00095CC4" w:rsidRPr="005C0A3C" w:rsidRDefault="00095CC4" w:rsidP="00095CC4">
      <w:pPr>
        <w:jc w:val="both"/>
      </w:pPr>
    </w:p>
    <w:p w:rsidR="00095CC4" w:rsidRPr="005C0A3C" w:rsidRDefault="00095CC4" w:rsidP="00095CC4">
      <w:pPr>
        <w:jc w:val="both"/>
      </w:pPr>
    </w:p>
    <w:p w:rsidR="00095CC4" w:rsidRPr="005C0A3C" w:rsidRDefault="00095CC4" w:rsidP="00095CC4">
      <w:pPr>
        <w:jc w:val="both"/>
      </w:pPr>
      <w:r w:rsidRPr="005C0A3C">
        <w:t>___________________</w:t>
      </w:r>
      <w:r w:rsidRPr="005C0A3C">
        <w:tab/>
      </w:r>
      <w:r w:rsidRPr="005C0A3C">
        <w:tab/>
      </w:r>
      <w:r w:rsidRPr="005C0A3C">
        <w:tab/>
      </w:r>
      <w:r w:rsidRPr="005C0A3C">
        <w:tab/>
      </w:r>
      <w:r w:rsidRPr="005C0A3C">
        <w:tab/>
        <w:t>_______</w:t>
      </w:r>
      <w:r w:rsidRPr="005C0A3C">
        <w:tab/>
        <w:t>____________________________</w:t>
      </w:r>
    </w:p>
    <w:p w:rsidR="00095CC4" w:rsidRPr="005C0A3C" w:rsidRDefault="00095CC4" w:rsidP="00095CC4">
      <w:pPr>
        <w:jc w:val="both"/>
      </w:pPr>
      <w:r w:rsidRPr="005C0A3C">
        <w:t xml:space="preserve">               Date                                                                                                         Signature</w:t>
      </w:r>
    </w:p>
    <w:p w:rsidR="00095CC4" w:rsidRPr="005C0A3C" w:rsidRDefault="00095CC4" w:rsidP="00095CC4">
      <w:pPr>
        <w:jc w:val="both"/>
      </w:pPr>
    </w:p>
    <w:p w:rsidR="00095CC4" w:rsidRPr="005C0A3C" w:rsidRDefault="00095CC4" w:rsidP="00095CC4">
      <w:pPr>
        <w:jc w:val="both"/>
      </w:pPr>
      <w:r w:rsidRPr="005C0A3C">
        <w:tab/>
      </w:r>
      <w:r w:rsidRPr="005C0A3C">
        <w:tab/>
      </w:r>
      <w:r w:rsidRPr="005C0A3C">
        <w:tab/>
      </w:r>
      <w:r w:rsidRPr="005C0A3C">
        <w:tab/>
      </w:r>
      <w:r w:rsidRPr="005C0A3C">
        <w:tab/>
      </w:r>
      <w:r w:rsidRPr="005C0A3C">
        <w:tab/>
      </w:r>
      <w:r w:rsidRPr="005C0A3C">
        <w:tab/>
        <w:t>____________________________________</w:t>
      </w:r>
    </w:p>
    <w:p w:rsidR="00095CC4" w:rsidRPr="005C0A3C" w:rsidRDefault="00095CC4" w:rsidP="00095CC4">
      <w:pPr>
        <w:jc w:val="both"/>
      </w:pPr>
      <w:r w:rsidRPr="005C0A3C">
        <w:tab/>
      </w:r>
      <w:r w:rsidRPr="005C0A3C">
        <w:tab/>
      </w:r>
      <w:r w:rsidRPr="005C0A3C">
        <w:tab/>
      </w:r>
      <w:r w:rsidRPr="005C0A3C">
        <w:tab/>
      </w:r>
      <w:r w:rsidRPr="005C0A3C">
        <w:tab/>
      </w:r>
      <w:r w:rsidRPr="005C0A3C">
        <w:tab/>
      </w:r>
      <w:r w:rsidRPr="005C0A3C">
        <w:tab/>
        <w:t xml:space="preserve">     Registered Representative (print name)</w:t>
      </w:r>
    </w:p>
    <w:p w:rsidR="00095CC4" w:rsidRPr="005C0A3C" w:rsidRDefault="00095CC4" w:rsidP="00095CC4">
      <w:pPr>
        <w:jc w:val="both"/>
      </w:pPr>
    </w:p>
    <w:p w:rsidR="00095CC4" w:rsidRPr="005C0A3C" w:rsidRDefault="00095CC4" w:rsidP="00095CC4">
      <w:pPr>
        <w:jc w:val="both"/>
      </w:pPr>
    </w:p>
    <w:p w:rsidR="00095CC4" w:rsidRPr="005C0A3C" w:rsidRDefault="00095CC4" w:rsidP="00095CC4">
      <w:pPr>
        <w:jc w:val="both"/>
      </w:pPr>
      <w:r w:rsidRPr="005C0A3C">
        <w:t xml:space="preserve">________________________________________does hereby consent to the dual registration of the above </w:t>
      </w:r>
    </w:p>
    <w:p w:rsidR="00095CC4" w:rsidRPr="005C0A3C" w:rsidRDefault="00095CC4" w:rsidP="00095CC4">
      <w:pPr>
        <w:jc w:val="both"/>
      </w:pPr>
      <w:r w:rsidRPr="005C0A3C">
        <w:t xml:space="preserve">                                </w:t>
      </w:r>
      <w:r w:rsidR="001E03CB">
        <w:t>Investment Advisor</w:t>
      </w:r>
    </w:p>
    <w:p w:rsidR="00095CC4" w:rsidRPr="005C0A3C" w:rsidRDefault="00095CC4" w:rsidP="00095CC4">
      <w:pPr>
        <w:jc w:val="both"/>
      </w:pPr>
      <w:proofErr w:type="gramStart"/>
      <w:r>
        <w:t>s</w:t>
      </w:r>
      <w:r w:rsidRPr="005C0A3C">
        <w:t>igned</w:t>
      </w:r>
      <w:proofErr w:type="gramEnd"/>
      <w:r w:rsidRPr="005C0A3C">
        <w:t xml:space="preserve"> registered representative as both an investment adviser and a registered representative.</w:t>
      </w:r>
    </w:p>
    <w:p w:rsidR="00095CC4" w:rsidRPr="005C0A3C" w:rsidRDefault="00095CC4" w:rsidP="00095CC4">
      <w:pPr>
        <w:jc w:val="both"/>
      </w:pPr>
    </w:p>
    <w:p w:rsidR="00095CC4" w:rsidRPr="005C0A3C" w:rsidRDefault="00095CC4" w:rsidP="00095CC4">
      <w:pPr>
        <w:jc w:val="both"/>
      </w:pPr>
    </w:p>
    <w:p w:rsidR="00095CC4" w:rsidRPr="005C0A3C" w:rsidRDefault="00095CC4" w:rsidP="00095CC4">
      <w:pPr>
        <w:jc w:val="both"/>
      </w:pPr>
      <w:r w:rsidRPr="005C0A3C">
        <w:t>_____________________________                                  ________________________________________</w:t>
      </w:r>
    </w:p>
    <w:p w:rsidR="00095CC4" w:rsidRDefault="00095CC4" w:rsidP="00095CC4">
      <w:pPr>
        <w:jc w:val="both"/>
      </w:pPr>
      <w:r w:rsidRPr="005C0A3C">
        <w:t xml:space="preserve">                       Date                                                                                           </w:t>
      </w:r>
      <w:r w:rsidR="005634D3">
        <w:t xml:space="preserve">Investment Advisor  </w:t>
      </w:r>
    </w:p>
    <w:p w:rsidR="00095CC4" w:rsidRDefault="00095CC4" w:rsidP="00095CC4">
      <w:pPr>
        <w:jc w:val="both"/>
      </w:pPr>
    </w:p>
    <w:p w:rsidR="00095CC4" w:rsidRDefault="00095CC4" w:rsidP="00095CC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________________________________________</w:t>
      </w:r>
    </w:p>
    <w:p w:rsidR="00095CC4" w:rsidRDefault="00095CC4" w:rsidP="00095CC4">
      <w:pPr>
        <w:jc w:val="both"/>
      </w:pPr>
    </w:p>
    <w:p w:rsidR="00095CC4" w:rsidRDefault="00095CC4" w:rsidP="00095CC4">
      <w:pPr>
        <w:jc w:val="both"/>
      </w:pPr>
      <w:r>
        <w:t xml:space="preserve">                                                                                          _________________________________________</w:t>
      </w:r>
    </w:p>
    <w:p w:rsidR="00095CC4" w:rsidRPr="005C0A3C" w:rsidRDefault="00095CC4" w:rsidP="00095CC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0F2266">
        <w:t xml:space="preserve">   </w:t>
      </w:r>
      <w:r>
        <w:t>Print name and title</w:t>
      </w:r>
    </w:p>
    <w:p w:rsidR="00095CC4" w:rsidRPr="005C0A3C" w:rsidRDefault="00095CC4" w:rsidP="00095CC4">
      <w:pPr>
        <w:jc w:val="both"/>
      </w:pPr>
      <w:r>
        <w:t xml:space="preserve">                                                                                                 </w:t>
      </w:r>
    </w:p>
    <w:p w:rsidR="00095CC4" w:rsidRPr="00D64BFF" w:rsidRDefault="00095CC4" w:rsidP="00EE768F">
      <w:pPr>
        <w:jc w:val="both"/>
      </w:pPr>
      <w:bookmarkStart w:id="0" w:name="_GoBack"/>
      <w:bookmarkEnd w:id="0"/>
    </w:p>
    <w:sectPr w:rsidR="00095CC4" w:rsidRPr="00D64BFF" w:rsidSect="007F0137">
      <w:footerReference w:type="default" r:id="rId9"/>
      <w:pgSz w:w="12240" w:h="15840"/>
      <w:pgMar w:top="1440" w:right="1800" w:bottom="90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CCD" w:rsidRDefault="00BF4CCD" w:rsidP="00AB3E0F">
      <w:r>
        <w:separator/>
      </w:r>
    </w:p>
  </w:endnote>
  <w:endnote w:type="continuationSeparator" w:id="0">
    <w:p w:rsidR="00BF4CCD" w:rsidRDefault="00BF4CCD" w:rsidP="00AB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539" w:rsidRDefault="00541539">
    <w:pPr>
      <w:pStyle w:val="Footer"/>
    </w:pPr>
    <w:r>
      <w:t>R</w:t>
    </w:r>
    <w:r w:rsidR="005634D3">
      <w:t>ev. 05-2017</w:t>
    </w:r>
  </w:p>
  <w:p w:rsidR="00AB3E0F" w:rsidRDefault="00AB3E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CCD" w:rsidRDefault="00BF4CCD" w:rsidP="00AB3E0F">
      <w:r>
        <w:separator/>
      </w:r>
    </w:p>
  </w:footnote>
  <w:footnote w:type="continuationSeparator" w:id="0">
    <w:p w:rsidR="00BF4CCD" w:rsidRDefault="00BF4CCD" w:rsidP="00AB3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370B8"/>
    <w:multiLevelType w:val="hybridMultilevel"/>
    <w:tmpl w:val="25DE11C6"/>
    <w:lvl w:ilvl="0" w:tplc="386E4DB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9A6142"/>
    <w:multiLevelType w:val="hybridMultilevel"/>
    <w:tmpl w:val="F684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151DB"/>
    <w:multiLevelType w:val="singleLevel"/>
    <w:tmpl w:val="1862E2DA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">
    <w:nsid w:val="089E39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92C1AAD"/>
    <w:multiLevelType w:val="singleLevel"/>
    <w:tmpl w:val="2440095A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0AB90645"/>
    <w:multiLevelType w:val="singleLevel"/>
    <w:tmpl w:val="6A4AF080"/>
    <w:lvl w:ilvl="0">
      <w:start w:val="1"/>
      <w:numFmt w:val="decimal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>
    <w:nsid w:val="0BE91A28"/>
    <w:multiLevelType w:val="hybridMultilevel"/>
    <w:tmpl w:val="CBA8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F129B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0D5C412C"/>
    <w:multiLevelType w:val="hybridMultilevel"/>
    <w:tmpl w:val="463CBFD2"/>
    <w:lvl w:ilvl="0" w:tplc="C7C4491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CD80AB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8011A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1F3E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181A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BA80BCE"/>
    <w:multiLevelType w:val="hybridMultilevel"/>
    <w:tmpl w:val="4A3680FC"/>
    <w:lvl w:ilvl="0" w:tplc="258600C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52E47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D6D2F63"/>
    <w:multiLevelType w:val="singleLevel"/>
    <w:tmpl w:val="3A52E73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4">
    <w:nsid w:val="3DEE0B15"/>
    <w:multiLevelType w:val="hybridMultilevel"/>
    <w:tmpl w:val="B3C88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807AB5"/>
    <w:multiLevelType w:val="singleLevel"/>
    <w:tmpl w:val="8FECEBC0"/>
    <w:lvl w:ilvl="0">
      <w:start w:val="1"/>
      <w:numFmt w:val="decimal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6">
    <w:nsid w:val="46556D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643379"/>
    <w:multiLevelType w:val="hybridMultilevel"/>
    <w:tmpl w:val="BF70C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95E31"/>
    <w:multiLevelType w:val="singleLevel"/>
    <w:tmpl w:val="B574A6CA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>
    <w:nsid w:val="5BEC27F9"/>
    <w:multiLevelType w:val="hybridMultilevel"/>
    <w:tmpl w:val="D1E0220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>
    <w:nsid w:val="697E63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D3A190D"/>
    <w:multiLevelType w:val="hybridMultilevel"/>
    <w:tmpl w:val="57CA5F14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2">
    <w:nsid w:val="74E84838"/>
    <w:multiLevelType w:val="hybridMultilevel"/>
    <w:tmpl w:val="E604B260"/>
    <w:lvl w:ilvl="0" w:tplc="E86E6DC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7D573B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E100954"/>
    <w:multiLevelType w:val="hybridMultilevel"/>
    <w:tmpl w:val="F680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8"/>
  </w:num>
  <w:num w:numId="5">
    <w:abstractNumId w:val="13"/>
  </w:num>
  <w:num w:numId="6">
    <w:abstractNumId w:val="4"/>
  </w:num>
  <w:num w:numId="7">
    <w:abstractNumId w:val="7"/>
  </w:num>
  <w:num w:numId="8">
    <w:abstractNumId w:val="3"/>
  </w:num>
  <w:num w:numId="9">
    <w:abstractNumId w:val="23"/>
  </w:num>
  <w:num w:numId="10">
    <w:abstractNumId w:val="11"/>
  </w:num>
  <w:num w:numId="11">
    <w:abstractNumId w:val="10"/>
  </w:num>
  <w:num w:numId="12">
    <w:abstractNumId w:val="20"/>
  </w:num>
  <w:num w:numId="13">
    <w:abstractNumId w:val="9"/>
  </w:num>
  <w:num w:numId="14">
    <w:abstractNumId w:val="16"/>
  </w:num>
  <w:num w:numId="15">
    <w:abstractNumId w:val="12"/>
  </w:num>
  <w:num w:numId="16">
    <w:abstractNumId w:val="0"/>
  </w:num>
  <w:num w:numId="17">
    <w:abstractNumId w:val="8"/>
  </w:num>
  <w:num w:numId="18">
    <w:abstractNumId w:val="14"/>
  </w:num>
  <w:num w:numId="19">
    <w:abstractNumId w:val="21"/>
  </w:num>
  <w:num w:numId="20">
    <w:abstractNumId w:val="19"/>
  </w:num>
  <w:num w:numId="21">
    <w:abstractNumId w:val="22"/>
  </w:num>
  <w:num w:numId="22">
    <w:abstractNumId w:val="17"/>
  </w:num>
  <w:num w:numId="23">
    <w:abstractNumId w:val="24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B63"/>
    <w:rsid w:val="000026BA"/>
    <w:rsid w:val="00014B90"/>
    <w:rsid w:val="00014F55"/>
    <w:rsid w:val="000422AA"/>
    <w:rsid w:val="00046061"/>
    <w:rsid w:val="00050044"/>
    <w:rsid w:val="000532B5"/>
    <w:rsid w:val="00053627"/>
    <w:rsid w:val="00065DF3"/>
    <w:rsid w:val="00065F60"/>
    <w:rsid w:val="00077CB4"/>
    <w:rsid w:val="00081727"/>
    <w:rsid w:val="00081B4A"/>
    <w:rsid w:val="00091F95"/>
    <w:rsid w:val="00093E5B"/>
    <w:rsid w:val="00095CC4"/>
    <w:rsid w:val="000A3253"/>
    <w:rsid w:val="000A4E8F"/>
    <w:rsid w:val="000A646F"/>
    <w:rsid w:val="000D0230"/>
    <w:rsid w:val="000E2D94"/>
    <w:rsid w:val="000E71D6"/>
    <w:rsid w:val="000E731D"/>
    <w:rsid w:val="000F1C3B"/>
    <w:rsid w:val="000F2266"/>
    <w:rsid w:val="000F47C3"/>
    <w:rsid w:val="000F48E8"/>
    <w:rsid w:val="00102963"/>
    <w:rsid w:val="0010503F"/>
    <w:rsid w:val="0010764F"/>
    <w:rsid w:val="001118AE"/>
    <w:rsid w:val="00115F2D"/>
    <w:rsid w:val="0011685C"/>
    <w:rsid w:val="00117BEA"/>
    <w:rsid w:val="0012772D"/>
    <w:rsid w:val="00136D17"/>
    <w:rsid w:val="001417DA"/>
    <w:rsid w:val="00147D9C"/>
    <w:rsid w:val="001710AF"/>
    <w:rsid w:val="00176571"/>
    <w:rsid w:val="00183C51"/>
    <w:rsid w:val="001971AD"/>
    <w:rsid w:val="001A5F83"/>
    <w:rsid w:val="001A680D"/>
    <w:rsid w:val="001B21E6"/>
    <w:rsid w:val="001C385F"/>
    <w:rsid w:val="001D08EC"/>
    <w:rsid w:val="001D245A"/>
    <w:rsid w:val="001D69DB"/>
    <w:rsid w:val="001E03CB"/>
    <w:rsid w:val="001E113B"/>
    <w:rsid w:val="001F30BC"/>
    <w:rsid w:val="001F3355"/>
    <w:rsid w:val="0020032D"/>
    <w:rsid w:val="002145EC"/>
    <w:rsid w:val="00214BB2"/>
    <w:rsid w:val="0021677C"/>
    <w:rsid w:val="00220908"/>
    <w:rsid w:val="0022378C"/>
    <w:rsid w:val="002330B8"/>
    <w:rsid w:val="00256BBB"/>
    <w:rsid w:val="00273E21"/>
    <w:rsid w:val="00276AF6"/>
    <w:rsid w:val="00277F3D"/>
    <w:rsid w:val="00282A2C"/>
    <w:rsid w:val="00293CBF"/>
    <w:rsid w:val="002A33A9"/>
    <w:rsid w:val="002C4C8E"/>
    <w:rsid w:val="002D60F4"/>
    <w:rsid w:val="002E2FE7"/>
    <w:rsid w:val="002F05E2"/>
    <w:rsid w:val="002F365E"/>
    <w:rsid w:val="003064EB"/>
    <w:rsid w:val="0030756E"/>
    <w:rsid w:val="00311E0E"/>
    <w:rsid w:val="00331612"/>
    <w:rsid w:val="00333E63"/>
    <w:rsid w:val="00337244"/>
    <w:rsid w:val="00344E41"/>
    <w:rsid w:val="0034718A"/>
    <w:rsid w:val="00355D87"/>
    <w:rsid w:val="0035654D"/>
    <w:rsid w:val="00362FA9"/>
    <w:rsid w:val="0036458F"/>
    <w:rsid w:val="0037780F"/>
    <w:rsid w:val="00380471"/>
    <w:rsid w:val="003A2E1F"/>
    <w:rsid w:val="003B2E6F"/>
    <w:rsid w:val="003B36A1"/>
    <w:rsid w:val="003C4373"/>
    <w:rsid w:val="003C6A9D"/>
    <w:rsid w:val="003D4B2F"/>
    <w:rsid w:val="003E543F"/>
    <w:rsid w:val="003E6FF9"/>
    <w:rsid w:val="003F282C"/>
    <w:rsid w:val="003F3372"/>
    <w:rsid w:val="0040027A"/>
    <w:rsid w:val="0040388A"/>
    <w:rsid w:val="00407AB3"/>
    <w:rsid w:val="00411BDE"/>
    <w:rsid w:val="004154EE"/>
    <w:rsid w:val="00424B18"/>
    <w:rsid w:val="0043510A"/>
    <w:rsid w:val="004422EF"/>
    <w:rsid w:val="00444944"/>
    <w:rsid w:val="0045314C"/>
    <w:rsid w:val="00460B56"/>
    <w:rsid w:val="00464022"/>
    <w:rsid w:val="00466448"/>
    <w:rsid w:val="0046679E"/>
    <w:rsid w:val="00472B6A"/>
    <w:rsid w:val="0048009F"/>
    <w:rsid w:val="004802E3"/>
    <w:rsid w:val="0048272E"/>
    <w:rsid w:val="00490433"/>
    <w:rsid w:val="004A3D0D"/>
    <w:rsid w:val="004C48B5"/>
    <w:rsid w:val="004D0135"/>
    <w:rsid w:val="004D4F2A"/>
    <w:rsid w:val="004E262E"/>
    <w:rsid w:val="004E3881"/>
    <w:rsid w:val="004E4695"/>
    <w:rsid w:val="004F18F1"/>
    <w:rsid w:val="004F3F32"/>
    <w:rsid w:val="004F64B5"/>
    <w:rsid w:val="00501FBF"/>
    <w:rsid w:val="005079F0"/>
    <w:rsid w:val="00513444"/>
    <w:rsid w:val="00514766"/>
    <w:rsid w:val="00520154"/>
    <w:rsid w:val="005212FB"/>
    <w:rsid w:val="00524B79"/>
    <w:rsid w:val="0052609E"/>
    <w:rsid w:val="00541539"/>
    <w:rsid w:val="005433DF"/>
    <w:rsid w:val="005469EA"/>
    <w:rsid w:val="005533C4"/>
    <w:rsid w:val="005534C2"/>
    <w:rsid w:val="005634D3"/>
    <w:rsid w:val="00573669"/>
    <w:rsid w:val="005767E3"/>
    <w:rsid w:val="00580DB8"/>
    <w:rsid w:val="00581DD7"/>
    <w:rsid w:val="005826C2"/>
    <w:rsid w:val="00583BB0"/>
    <w:rsid w:val="0058677C"/>
    <w:rsid w:val="005967D6"/>
    <w:rsid w:val="005A7A00"/>
    <w:rsid w:val="005B159A"/>
    <w:rsid w:val="005B36AD"/>
    <w:rsid w:val="005B3975"/>
    <w:rsid w:val="005B7F76"/>
    <w:rsid w:val="005D15B3"/>
    <w:rsid w:val="005D2A0F"/>
    <w:rsid w:val="005D68A5"/>
    <w:rsid w:val="005E213E"/>
    <w:rsid w:val="005E5915"/>
    <w:rsid w:val="005F1799"/>
    <w:rsid w:val="005F231A"/>
    <w:rsid w:val="00611E8B"/>
    <w:rsid w:val="00623227"/>
    <w:rsid w:val="00625D92"/>
    <w:rsid w:val="0065358C"/>
    <w:rsid w:val="00655943"/>
    <w:rsid w:val="006732A1"/>
    <w:rsid w:val="00680C81"/>
    <w:rsid w:val="00683C1F"/>
    <w:rsid w:val="00690052"/>
    <w:rsid w:val="006915F6"/>
    <w:rsid w:val="006A04BB"/>
    <w:rsid w:val="006A1B9C"/>
    <w:rsid w:val="006A2420"/>
    <w:rsid w:val="006A5ADE"/>
    <w:rsid w:val="006B27A1"/>
    <w:rsid w:val="006B66AD"/>
    <w:rsid w:val="006C5923"/>
    <w:rsid w:val="006C729F"/>
    <w:rsid w:val="006D0E25"/>
    <w:rsid w:val="006D2BB4"/>
    <w:rsid w:val="006D3282"/>
    <w:rsid w:val="006D6A31"/>
    <w:rsid w:val="006F7D5C"/>
    <w:rsid w:val="00702C9B"/>
    <w:rsid w:val="00707D30"/>
    <w:rsid w:val="00717CE4"/>
    <w:rsid w:val="00724795"/>
    <w:rsid w:val="00725AA5"/>
    <w:rsid w:val="007263F5"/>
    <w:rsid w:val="00726A62"/>
    <w:rsid w:val="0073003A"/>
    <w:rsid w:val="00735841"/>
    <w:rsid w:val="00737B4B"/>
    <w:rsid w:val="00741678"/>
    <w:rsid w:val="00751299"/>
    <w:rsid w:val="00782188"/>
    <w:rsid w:val="0078245C"/>
    <w:rsid w:val="00783CD5"/>
    <w:rsid w:val="007865A7"/>
    <w:rsid w:val="00795C19"/>
    <w:rsid w:val="007A3F33"/>
    <w:rsid w:val="007A454E"/>
    <w:rsid w:val="007A4554"/>
    <w:rsid w:val="007A4AAA"/>
    <w:rsid w:val="007B2101"/>
    <w:rsid w:val="007B68E1"/>
    <w:rsid w:val="007C0BFA"/>
    <w:rsid w:val="007C3902"/>
    <w:rsid w:val="007D01FA"/>
    <w:rsid w:val="007D6494"/>
    <w:rsid w:val="007F0137"/>
    <w:rsid w:val="007F1726"/>
    <w:rsid w:val="007F570E"/>
    <w:rsid w:val="00804979"/>
    <w:rsid w:val="00810CCE"/>
    <w:rsid w:val="00811C88"/>
    <w:rsid w:val="008122E5"/>
    <w:rsid w:val="00815D88"/>
    <w:rsid w:val="008173A6"/>
    <w:rsid w:val="00825655"/>
    <w:rsid w:val="008276AF"/>
    <w:rsid w:val="00830742"/>
    <w:rsid w:val="00854B6D"/>
    <w:rsid w:val="00856737"/>
    <w:rsid w:val="00856DFC"/>
    <w:rsid w:val="00857995"/>
    <w:rsid w:val="00857F64"/>
    <w:rsid w:val="00863C43"/>
    <w:rsid w:val="0086582E"/>
    <w:rsid w:val="0088033A"/>
    <w:rsid w:val="008A06B7"/>
    <w:rsid w:val="008A185A"/>
    <w:rsid w:val="008A1B42"/>
    <w:rsid w:val="008A22CE"/>
    <w:rsid w:val="008A2BDB"/>
    <w:rsid w:val="008B18D7"/>
    <w:rsid w:val="008B4E18"/>
    <w:rsid w:val="008B7F40"/>
    <w:rsid w:val="008C1947"/>
    <w:rsid w:val="008C283B"/>
    <w:rsid w:val="008C5AD0"/>
    <w:rsid w:val="008D40DF"/>
    <w:rsid w:val="008E641D"/>
    <w:rsid w:val="008F2276"/>
    <w:rsid w:val="008F3856"/>
    <w:rsid w:val="008F48E4"/>
    <w:rsid w:val="008F7E38"/>
    <w:rsid w:val="00913FF8"/>
    <w:rsid w:val="00915203"/>
    <w:rsid w:val="00917277"/>
    <w:rsid w:val="0093226A"/>
    <w:rsid w:val="00933B68"/>
    <w:rsid w:val="00945C34"/>
    <w:rsid w:val="00950B62"/>
    <w:rsid w:val="00954CC5"/>
    <w:rsid w:val="0096024F"/>
    <w:rsid w:val="009633B5"/>
    <w:rsid w:val="0096500A"/>
    <w:rsid w:val="00972CFF"/>
    <w:rsid w:val="00985537"/>
    <w:rsid w:val="009856AB"/>
    <w:rsid w:val="009A0B77"/>
    <w:rsid w:val="009B0ACD"/>
    <w:rsid w:val="009B3BBD"/>
    <w:rsid w:val="009B7F6F"/>
    <w:rsid w:val="009E1D2F"/>
    <w:rsid w:val="009F0675"/>
    <w:rsid w:val="00A04EE0"/>
    <w:rsid w:val="00A0522C"/>
    <w:rsid w:val="00A12245"/>
    <w:rsid w:val="00A20B6B"/>
    <w:rsid w:val="00A259F2"/>
    <w:rsid w:val="00A25E5E"/>
    <w:rsid w:val="00A4496E"/>
    <w:rsid w:val="00A466F6"/>
    <w:rsid w:val="00A47979"/>
    <w:rsid w:val="00A51132"/>
    <w:rsid w:val="00A52D39"/>
    <w:rsid w:val="00A567B8"/>
    <w:rsid w:val="00A62E13"/>
    <w:rsid w:val="00A64B63"/>
    <w:rsid w:val="00A66CD5"/>
    <w:rsid w:val="00A67F7C"/>
    <w:rsid w:val="00A76CB9"/>
    <w:rsid w:val="00A8040C"/>
    <w:rsid w:val="00A8540A"/>
    <w:rsid w:val="00A86D72"/>
    <w:rsid w:val="00A97DBF"/>
    <w:rsid w:val="00AB3164"/>
    <w:rsid w:val="00AB3E0F"/>
    <w:rsid w:val="00AB7758"/>
    <w:rsid w:val="00AC22C0"/>
    <w:rsid w:val="00AC57A3"/>
    <w:rsid w:val="00AD5557"/>
    <w:rsid w:val="00AE2B20"/>
    <w:rsid w:val="00AF5711"/>
    <w:rsid w:val="00AF5B26"/>
    <w:rsid w:val="00B002A9"/>
    <w:rsid w:val="00B05DDB"/>
    <w:rsid w:val="00B05F69"/>
    <w:rsid w:val="00B0667A"/>
    <w:rsid w:val="00B151B3"/>
    <w:rsid w:val="00B177E6"/>
    <w:rsid w:val="00B229C1"/>
    <w:rsid w:val="00B24F4B"/>
    <w:rsid w:val="00B265C6"/>
    <w:rsid w:val="00B31822"/>
    <w:rsid w:val="00B32936"/>
    <w:rsid w:val="00B33F48"/>
    <w:rsid w:val="00B33FDE"/>
    <w:rsid w:val="00B651F8"/>
    <w:rsid w:val="00B71AE8"/>
    <w:rsid w:val="00B7292E"/>
    <w:rsid w:val="00B75F23"/>
    <w:rsid w:val="00B8361A"/>
    <w:rsid w:val="00B937AE"/>
    <w:rsid w:val="00B95243"/>
    <w:rsid w:val="00BA1EF0"/>
    <w:rsid w:val="00BA5C06"/>
    <w:rsid w:val="00BB7330"/>
    <w:rsid w:val="00BC2D13"/>
    <w:rsid w:val="00BC486E"/>
    <w:rsid w:val="00BE7057"/>
    <w:rsid w:val="00BF4CCD"/>
    <w:rsid w:val="00C00B70"/>
    <w:rsid w:val="00C02BD9"/>
    <w:rsid w:val="00C10EEC"/>
    <w:rsid w:val="00C25376"/>
    <w:rsid w:val="00C34097"/>
    <w:rsid w:val="00C50FFD"/>
    <w:rsid w:val="00C5377D"/>
    <w:rsid w:val="00C5573C"/>
    <w:rsid w:val="00C55BED"/>
    <w:rsid w:val="00C65438"/>
    <w:rsid w:val="00C67F33"/>
    <w:rsid w:val="00C70955"/>
    <w:rsid w:val="00C7608F"/>
    <w:rsid w:val="00C83B35"/>
    <w:rsid w:val="00C90E0A"/>
    <w:rsid w:val="00C94223"/>
    <w:rsid w:val="00CA0D72"/>
    <w:rsid w:val="00CA71EE"/>
    <w:rsid w:val="00CB2D59"/>
    <w:rsid w:val="00CB6CF7"/>
    <w:rsid w:val="00CC114C"/>
    <w:rsid w:val="00CD4009"/>
    <w:rsid w:val="00CE5B4C"/>
    <w:rsid w:val="00CE6A7D"/>
    <w:rsid w:val="00CE6ABE"/>
    <w:rsid w:val="00D0438A"/>
    <w:rsid w:val="00D10458"/>
    <w:rsid w:val="00D11A43"/>
    <w:rsid w:val="00D252CC"/>
    <w:rsid w:val="00D255B4"/>
    <w:rsid w:val="00D36729"/>
    <w:rsid w:val="00D53E2A"/>
    <w:rsid w:val="00D64BFF"/>
    <w:rsid w:val="00D67B45"/>
    <w:rsid w:val="00D67CA2"/>
    <w:rsid w:val="00D764CB"/>
    <w:rsid w:val="00D85B4E"/>
    <w:rsid w:val="00D9216B"/>
    <w:rsid w:val="00D92397"/>
    <w:rsid w:val="00DA0107"/>
    <w:rsid w:val="00DA1651"/>
    <w:rsid w:val="00DB25BA"/>
    <w:rsid w:val="00DB3E39"/>
    <w:rsid w:val="00DB6577"/>
    <w:rsid w:val="00DC5796"/>
    <w:rsid w:val="00DC7520"/>
    <w:rsid w:val="00DD18ED"/>
    <w:rsid w:val="00DD3F3B"/>
    <w:rsid w:val="00DE1EF4"/>
    <w:rsid w:val="00DE4821"/>
    <w:rsid w:val="00DE6A5E"/>
    <w:rsid w:val="00DF22BA"/>
    <w:rsid w:val="00DF4AD6"/>
    <w:rsid w:val="00E115A7"/>
    <w:rsid w:val="00E132CF"/>
    <w:rsid w:val="00E204E8"/>
    <w:rsid w:val="00E210AA"/>
    <w:rsid w:val="00E27E28"/>
    <w:rsid w:val="00E30D21"/>
    <w:rsid w:val="00E35B04"/>
    <w:rsid w:val="00E35FA8"/>
    <w:rsid w:val="00E45E94"/>
    <w:rsid w:val="00E721FD"/>
    <w:rsid w:val="00E82359"/>
    <w:rsid w:val="00E85564"/>
    <w:rsid w:val="00E873DC"/>
    <w:rsid w:val="00E95149"/>
    <w:rsid w:val="00EB1C30"/>
    <w:rsid w:val="00EB4C89"/>
    <w:rsid w:val="00EB7448"/>
    <w:rsid w:val="00EC390D"/>
    <w:rsid w:val="00EC3B17"/>
    <w:rsid w:val="00EC4D43"/>
    <w:rsid w:val="00EC66E5"/>
    <w:rsid w:val="00EE3F5B"/>
    <w:rsid w:val="00EE768F"/>
    <w:rsid w:val="00EF2E0F"/>
    <w:rsid w:val="00EF54A6"/>
    <w:rsid w:val="00F03886"/>
    <w:rsid w:val="00F0551E"/>
    <w:rsid w:val="00F060F0"/>
    <w:rsid w:val="00F10DAC"/>
    <w:rsid w:val="00F137FB"/>
    <w:rsid w:val="00F145AA"/>
    <w:rsid w:val="00F27A72"/>
    <w:rsid w:val="00F312BD"/>
    <w:rsid w:val="00F34890"/>
    <w:rsid w:val="00F44BBC"/>
    <w:rsid w:val="00F60A0E"/>
    <w:rsid w:val="00F60B5E"/>
    <w:rsid w:val="00F628DB"/>
    <w:rsid w:val="00F66EAF"/>
    <w:rsid w:val="00F7477B"/>
    <w:rsid w:val="00F87182"/>
    <w:rsid w:val="00F920FF"/>
    <w:rsid w:val="00FA5310"/>
    <w:rsid w:val="00FB26FA"/>
    <w:rsid w:val="00FB5868"/>
    <w:rsid w:val="00FB76E8"/>
    <w:rsid w:val="00FC2625"/>
    <w:rsid w:val="00FC3BA4"/>
    <w:rsid w:val="00FE6973"/>
    <w:rsid w:val="00FF6D3F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6FE8D6C-9849-498B-8BA6-A0AAF987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A43"/>
  </w:style>
  <w:style w:type="paragraph" w:styleId="Heading1">
    <w:name w:val="heading 1"/>
    <w:basedOn w:val="Normal"/>
    <w:next w:val="Normal"/>
    <w:qFormat/>
    <w:rsid w:val="00D11A43"/>
    <w:pPr>
      <w:keepNext/>
      <w:jc w:val="both"/>
      <w:outlineLvl w:val="0"/>
    </w:pPr>
    <w:rPr>
      <w:rFonts w:ascii="Tahoma" w:hAnsi="Tahoma"/>
      <w:b/>
      <w:bCs/>
      <w:sz w:val="24"/>
    </w:rPr>
  </w:style>
  <w:style w:type="paragraph" w:styleId="Heading3">
    <w:name w:val="heading 3"/>
    <w:basedOn w:val="Normal"/>
    <w:next w:val="Normal"/>
    <w:qFormat/>
    <w:rsid w:val="00407A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002A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079F0"/>
    <w:pPr>
      <w:jc w:val="both"/>
    </w:pPr>
    <w:rPr>
      <w:sz w:val="28"/>
    </w:rPr>
  </w:style>
  <w:style w:type="paragraph" w:styleId="Title">
    <w:name w:val="Title"/>
    <w:basedOn w:val="Normal"/>
    <w:qFormat/>
    <w:rsid w:val="008A06B7"/>
    <w:pPr>
      <w:jc w:val="center"/>
    </w:pPr>
    <w:rPr>
      <w:sz w:val="28"/>
      <w:szCs w:val="24"/>
    </w:rPr>
  </w:style>
  <w:style w:type="paragraph" w:styleId="Header">
    <w:name w:val="header"/>
    <w:basedOn w:val="Normal"/>
    <w:link w:val="HeaderChar"/>
    <w:rsid w:val="00AB3E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3E0F"/>
  </w:style>
  <w:style w:type="paragraph" w:styleId="Footer">
    <w:name w:val="footer"/>
    <w:basedOn w:val="Normal"/>
    <w:link w:val="FooterChar"/>
    <w:uiPriority w:val="99"/>
    <w:rsid w:val="00AB3E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E0F"/>
  </w:style>
  <w:style w:type="paragraph" w:styleId="ListParagraph">
    <w:name w:val="List Paragraph"/>
    <w:basedOn w:val="Normal"/>
    <w:uiPriority w:val="34"/>
    <w:qFormat/>
    <w:rsid w:val="00625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5A4CBA744F154BAE50C2C42323DA9D" ma:contentTypeVersion="0" ma:contentTypeDescription="Create a new document." ma:contentTypeScope="" ma:versionID="fcbbbaff6f760ad632874b58d1a5bc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12E23D-E180-4807-B6AE-413AAB881481}"/>
</file>

<file path=customXml/itemProps2.xml><?xml version="1.0" encoding="utf-8"?>
<ds:datastoreItem xmlns:ds="http://schemas.openxmlformats.org/officeDocument/2006/customXml" ds:itemID="{2D1E1F49-9796-47A9-A770-7019CA07036C}"/>
</file>

<file path=customXml/itemProps3.xml><?xml version="1.0" encoding="utf-8"?>
<ds:datastoreItem xmlns:ds="http://schemas.openxmlformats.org/officeDocument/2006/customXml" ds:itemID="{7E22CD0F-EC65-4765-A6C5-E3203707346C}"/>
</file>

<file path=customXml/itemProps4.xml><?xml version="1.0" encoding="utf-8"?>
<ds:datastoreItem xmlns:ds="http://schemas.openxmlformats.org/officeDocument/2006/customXml" ds:itemID="{42EDE104-B825-4AF1-910F-711C882ACE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CIF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gnest</dc:creator>
  <cp:lastModifiedBy>Mariel Martínez Arroyo</cp:lastModifiedBy>
  <cp:revision>3</cp:revision>
  <cp:lastPrinted>2012-02-28T19:14:00Z</cp:lastPrinted>
  <dcterms:created xsi:type="dcterms:W3CDTF">2013-04-17T19:03:00Z</dcterms:created>
  <dcterms:modified xsi:type="dcterms:W3CDTF">2017-06-0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A4CBA744F154BAE50C2C42323DA9D</vt:lpwstr>
  </property>
</Properties>
</file>